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Sweep Report: Emergent Gravity from Quantum Collapse</w:t>
      </w:r>
    </w:p>
    <w:p>
      <w:r>
        <w:t>Sweep results are saved in CSV file: run_results_20250218_101457/param_sweep_results_20250218_101457.csv</w:t>
      </w:r>
    </w:p>
    <w:p>
      <w:pPr>
        <w:pStyle w:val="Heading1"/>
      </w:pPr>
      <w:r>
        <w:t>Parameter Ranges</w:t>
      </w:r>
    </w:p>
    <w:p>
      <w:r>
        <w:t>collapse_rates = [0.1, 0.3, 0.5]</w:t>
        <w:br/>
        <w:t>collapse_sigmas = [0.1, 0.2]</w:t>
        <w:br/>
        <w:t>amplitudes = [0.5, 1.0]</w:t>
        <w:br/>
        <w:t>noise_amplitudes = [0.005, 0.01]</w:t>
        <w:br/>
        <w:t>density_decays = [0.99, 0.95]</w:t>
        <w:br/>
        <w:t>relativistic_factors = [0.0, 0.01]</w:t>
        <w:br/>
        <w:t>Fixed sim parameters: G=1.0, L=10.0, N=64, steps_per_cycle=50, num_cycles=2, dt=0.05</w:t>
        <w:br/>
      </w:r>
    </w:p>
    <w:p>
      <w:pPr>
        <w:pStyle w:val="Heading1"/>
      </w:pPr>
      <w:r>
        <w:t>Discussion</w:t>
      </w:r>
    </w:p>
    <w:p>
      <w:r>
        <w:t>This parameter sweep systematically explores a range of collapse dynamics parameters in a relativistic-inspired simulation of a real scalar field. The simulation couples collapse-like dynamics with gravitational potential computation via the Poisson equation (with a crude relativistic correction). The emergent noise spectrum of the gravitational potential is analyzed, and its power-law exponent is estimated. A steep negative exponent (close to -5) indicates strong suppression of small-scale fluctuations, suggesting that the gravitational field is dominated by large-scale coherence. These quantitative results provide an independent signature that can be compared with experimental observations.</w:t>
      </w:r>
    </w:p>
    <w:p>
      <w:pPr>
        <w:pStyle w:val="Heading1"/>
      </w:pPr>
      <w:r>
        <w:t>Next Steps</w:t>
      </w:r>
    </w:p>
    <w:p>
      <w:r>
        <w:t>1) Identify parameter combinations that consistently yield noise exponents near -5.</w:t>
        <w:br/>
        <w:t>2) Increase simulation resolution and duration for robust statistics.</w:t>
        <w:br/>
        <w:t>3) Refine the collapse model to more accurately capture CSL/GRW dynamics and include further relativistic corrections.</w:t>
        <w:br/>
        <w:t>4) Run control simulations with independently generated potentials to guard against circular reasoning.</w:t>
        <w:br/>
        <w:t>5) Compare the predicted noise spectrum with experimental data from short-range gravity experiments or gravitational-wave detect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